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69677B">
            <w:hyperlink r:id="rId18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69677B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9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8C103E" w:rsidP="0089012C">
            <w:hyperlink r:id="rId20" w:history="1">
              <w:r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2B9F46FB" w14:textId="77777777" w:rsidR="001925A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如果开启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了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odex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优化，</w:t>
      </w:r>
    </w:p>
    <w:p w14:paraId="27E1EA0B" w14:textId="1872D883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24"/>
          <w:szCs w:val="24"/>
        </w:rPr>
        <w:t>需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push system/framework/oat/arm64/xx.odex</w:t>
      </w:r>
    </w:p>
    <w:p w14:paraId="5BD41A3F" w14:textId="511FB34D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那么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system/framework/xx.ja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必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再推送么？</w:t>
      </w:r>
    </w:p>
    <w:p w14:paraId="28E3F9D3" w14:textId="053D4C7E" w:rsidR="005E20C5" w:rsidRDefault="005E20C5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E20C5">
        <w:rPr>
          <w:rFonts w:ascii="Arial" w:eastAsia="宋体" w:hAnsi="Arial" w:cs="Arial"/>
          <w:color w:val="404040"/>
          <w:kern w:val="0"/>
          <w:sz w:val="24"/>
          <w:szCs w:val="24"/>
        </w:rPr>
        <w:t>adb disable-verity</w:t>
      </w:r>
    </w:p>
    <w:p w14:paraId="08E8DE74" w14:textId="2638DC46" w:rsidR="001925A2" w:rsidRDefault="001925A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311A33FA" wp14:editId="16D3688F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9BD4" w14:textId="4F3B2BBE" w:rsidR="00464C46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560E41BC" w14:textId="77777777" w:rsidR="00A958D7" w:rsidRDefault="00A958D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  <w:rPr>
          <w:rFonts w:hint="eastAsia"/>
        </w:rPr>
      </w:pPr>
      <w:r>
        <w:t>main manifest</w:t>
      </w:r>
      <w:r>
        <w:t xml:space="preserve">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pPr>
        <w:rPr>
          <w:rFonts w:hint="eastAsia"/>
        </w:rPr>
      </w:pPr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A4639F" w:rsidP="00A958D7">
      <w:hyperlink r:id="rId22" w:history="1">
        <w:r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  <w:bookmarkStart w:id="9" w:name="_GoBack"/>
      <w:bookmarkEnd w:id="9"/>
    </w:p>
    <w:p w14:paraId="31D2AC0E" w14:textId="77777777" w:rsidR="00A958D7" w:rsidRDefault="00A958D7" w:rsidP="00A958D7"/>
    <w:p w14:paraId="7C72BB9B" w14:textId="01234296" w:rsidR="00D46390" w:rsidRDefault="00D46390" w:rsidP="00D46390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51BC8DA4" w14:textId="77777777" w:rsidR="006E45E3" w:rsidRPr="006E45E3" w:rsidRDefault="006E45E3" w:rsidP="006E45E3">
      <w:pPr>
        <w:rPr>
          <w:rFonts w:hint="eastAsia"/>
        </w:rPr>
      </w:pP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0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0"/>
      <w:r>
        <w:rPr>
          <w:rStyle w:val="a7"/>
        </w:rPr>
        <w:commentReference w:id="10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Default="00E53182" w:rsidP="00E53182"/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lastRenderedPageBreak/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656A8566" w:rsidR="00E06D47" w:rsidRDefault="00E06D47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系统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D2A8971" w14:textId="63E7BF6A" w:rsidR="007D52C1" w:rsidRPr="007D52C1" w:rsidRDefault="007D52C1" w:rsidP="007D52C1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，</w:t>
      </w:r>
    </w:p>
    <w:p w14:paraId="44C1499B" w14:textId="363E55D5" w:rsidR="007D52C1" w:rsidRDefault="007D52C1" w:rsidP="007D52C1">
      <w:pPr>
        <w:pStyle w:val="3"/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0BE3B04E" w14:textId="77777777" w:rsidR="007D52C1" w:rsidRDefault="007D52C1" w:rsidP="007D52C1">
      <w:r>
        <w:rPr>
          <w:rFonts w:hint="eastAsia"/>
        </w:rPr>
        <w:t>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p w14:paraId="0EB9A628" w14:textId="38EF6280" w:rsidR="007D52C1" w:rsidRPr="007D52C1" w:rsidRDefault="007D52C1" w:rsidP="007D52C1">
      <w:r>
        <w:rPr>
          <w:rFonts w:hint="eastAsia"/>
        </w:rPr>
        <w:t>首先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</w:p>
    <w:p w14:paraId="66A41FDB" w14:textId="4631AB48" w:rsidR="00E06D47" w:rsidRDefault="00E06D47" w:rsidP="007D52C1">
      <w:pPr>
        <w:pStyle w:val="af"/>
        <w:ind w:left="360" w:firstLineChars="0" w:firstLine="0"/>
      </w:pPr>
      <w:r>
        <w:rPr>
          <w:rFonts w:hint="eastAsia"/>
        </w:rPr>
        <w:t>直接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513D2312" w14:textId="77777777" w:rsidR="00E06D47" w:rsidRDefault="00E06D47" w:rsidP="007D52C1"/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73476248" w14:textId="6F3F17E3" w:rsidR="00E06D47" w:rsidRPr="005826FB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的文件</w:t>
      </w:r>
      <w:commentRangeStart w:id="11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commentRangeEnd w:id="11"/>
      <w:r>
        <w:rPr>
          <w:rStyle w:val="a7"/>
        </w:rPr>
        <w:commentReference w:id="11"/>
      </w:r>
    </w:p>
    <w:p w14:paraId="14924BE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编译暴露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@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接口</w:t>
      </w:r>
    </w:p>
    <w:p w14:paraId="4B77D954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out/target/common/obj/JAVA_LIBRARIES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找</w:t>
      </w:r>
      <w:r>
        <w:rPr>
          <w:rFonts w:ascii="Arial" w:hAnsi="Arial" w:cs="Arial"/>
          <w:color w:val="333333"/>
          <w:szCs w:val="21"/>
          <w:shd w:val="clear" w:color="auto" w:fill="FFFFFF"/>
        </w:rPr>
        <w:t>相关文件</w:t>
      </w:r>
    </w:p>
    <w:p w14:paraId="4FD94C9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framework_intermediates/classes.jar</w:t>
      </w:r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修改名字即可</w:t>
      </w:r>
    </w:p>
    <w:p w14:paraId="5E5D592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ore-libart_intermediates/classes.jar</w:t>
      </w:r>
    </w:p>
    <w:p w14:paraId="31775404" w14:textId="77777777" w:rsidR="00E06D47" w:rsidRDefault="00E06D47" w:rsidP="00E06D47"/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rFonts w:hint="eastAsia"/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082898A1" w:rsidR="0006515F" w:rsidRPr="008C103E" w:rsidRDefault="0006515F" w:rsidP="008C103E">
      <w:pPr>
        <w:rPr>
          <w:rFonts w:hint="eastAsia"/>
        </w:rPr>
      </w:pPr>
      <w:r w:rsidRPr="0006515F">
        <w:t>https://blog.csdn.net/zhangjm123/article/details/7848293</w:t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2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2"/>
            <w:r>
              <w:rPr>
                <w:rStyle w:val="a7"/>
              </w:rPr>
              <w:commentReference w:id="12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3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lastRenderedPageBreak/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4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4"/>
            <w:r>
              <w:rPr>
                <w:rStyle w:val="a7"/>
              </w:rPr>
              <w:commentReference w:id="14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9B0FFD3" w14:textId="12C1C3EE" w:rsidR="00946FEC" w:rsidRDefault="00946FEC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E863BC2" w14:textId="5484973E" w:rsidR="00946FEC" w:rsidRDefault="00BA676B" w:rsidP="00946FEC"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 w:rsidR="009D4164">
        <w:t>R</w:t>
      </w:r>
      <w:r w:rsidR="009D4164">
        <w:rPr>
          <w:rFonts w:hint="eastAsia"/>
        </w:rPr>
        <w:t>m</w:t>
      </w:r>
      <w:r w:rsidR="009D4164">
        <w:t xml:space="preserve"> –rf out </w:t>
      </w:r>
      <w:r w:rsidR="009D4164">
        <w:rPr>
          <w:rFonts w:hint="eastAsia"/>
        </w:rPr>
        <w:t>再</w:t>
      </w:r>
      <w:r w:rsidR="009D4164">
        <w:t>编译一次就好</w:t>
      </w:r>
    </w:p>
    <w:p w14:paraId="5C6E3485" w14:textId="10BB770C" w:rsidR="00FA2C01" w:rsidRDefault="00FA2C01" w:rsidP="00946FEC">
      <w:r>
        <w:t>W</w:t>
      </w:r>
      <w:r>
        <w:rPr>
          <w:rFonts w:hint="eastAsia"/>
        </w:rPr>
        <w:t>ith</w:t>
      </w:r>
      <w:r>
        <w:t>_</w:t>
      </w:r>
    </w:p>
    <w:p w14:paraId="33A5009D" w14:textId="77777777" w:rsidR="00E16978" w:rsidRPr="00946FEC" w:rsidRDefault="00E16978" w:rsidP="00946FEC"/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69677B" w:rsidP="005B7B18">
      <w:pPr>
        <w:rPr>
          <w:color w:val="0563C1" w:themeColor="hyperlink"/>
          <w:u w:val="single"/>
        </w:rPr>
      </w:pPr>
      <w:hyperlink r:id="rId24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69677B" w:rsidP="005B7B18">
      <w:pPr>
        <w:rPr>
          <w:rStyle w:val="a6"/>
        </w:rPr>
      </w:pPr>
      <w:hyperlink r:id="rId25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69677B" w:rsidP="005B7B18">
      <w:pPr>
        <w:rPr>
          <w:rStyle w:val="a6"/>
        </w:rPr>
      </w:pPr>
      <w:hyperlink r:id="rId26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0975EC" w:rsidRDefault="000975E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0975EC" w:rsidRDefault="000975EC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0975EC" w:rsidRDefault="000975EC" w:rsidP="001E6C47">
      <w:r>
        <w:t xml:space="preserve">$(LOCAL_DIR)/stingray_emu.mk \ </w:t>
      </w:r>
    </w:p>
    <w:p w14:paraId="50F114F7" w14:textId="77777777" w:rsidR="000975EC" w:rsidRDefault="000975EC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0975EC" w:rsidRDefault="000975EC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0975EC" w:rsidRDefault="000975EC" w:rsidP="001E6C47">
      <w:pPr>
        <w:pStyle w:val="a8"/>
      </w:pPr>
      <w:r>
        <w:t>Endif</w:t>
      </w:r>
    </w:p>
    <w:p w14:paraId="0EE26014" w14:textId="77777777" w:rsidR="000975EC" w:rsidRDefault="000975EC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0975EC" w:rsidRDefault="000975EC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0" w:author="Key Guan" w:date="2017-09-18T22:56:00Z" w:initials="KG">
    <w:p w14:paraId="3FB56B5B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8-05-12T01:19:00Z" w:initials="KG">
    <w:p w14:paraId="3E334FB8" w14:textId="77777777" w:rsidR="00E06D47" w:rsidRDefault="00E06D47" w:rsidP="00E06D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还是</w:t>
      </w:r>
      <w:r>
        <w:t>要研究</w:t>
      </w:r>
      <w:r>
        <w:rPr>
          <w:rFonts w:hint="eastAsia"/>
        </w:rPr>
        <w:t>一下</w:t>
      </w:r>
      <w:r>
        <w:t>优化过程</w:t>
      </w:r>
    </w:p>
  </w:comment>
  <w:comment w:id="12" w:author="Key Guan" w:date="2017-12-24T17:22:00Z" w:initials="KG">
    <w:p w14:paraId="625DF6EA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3" w:author="Key Guan" w:date="2017-12-24T17:24:00Z" w:initials="KG">
    <w:p w14:paraId="49D65236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4" w:author="Key Guan" w:date="2017-12-24T17:40:00Z" w:initials="KG">
    <w:p w14:paraId="3E1CCE57" w14:textId="77777777" w:rsidR="000975EC" w:rsidRDefault="000975EC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3E334FB8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76ED9" w14:textId="77777777" w:rsidR="0069677B" w:rsidRDefault="0069677B" w:rsidP="00F21A96">
      <w:r>
        <w:separator/>
      </w:r>
    </w:p>
  </w:endnote>
  <w:endnote w:type="continuationSeparator" w:id="0">
    <w:p w14:paraId="631FB16C" w14:textId="77777777" w:rsidR="0069677B" w:rsidRDefault="0069677B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EE9C6" w14:textId="77777777" w:rsidR="0069677B" w:rsidRDefault="0069677B" w:rsidP="00F21A96">
      <w:r>
        <w:separator/>
      </w:r>
    </w:p>
  </w:footnote>
  <w:footnote w:type="continuationSeparator" w:id="0">
    <w:p w14:paraId="1BC5DE9E" w14:textId="77777777" w:rsidR="0069677B" w:rsidRDefault="0069677B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7"/>
  </w:num>
  <w:num w:numId="6">
    <w:abstractNumId w:val="20"/>
  </w:num>
  <w:num w:numId="7">
    <w:abstractNumId w:val="16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21"/>
  </w:num>
  <w:num w:numId="13">
    <w:abstractNumId w:val="9"/>
  </w:num>
  <w:num w:numId="14">
    <w:abstractNumId w:val="2"/>
  </w:num>
  <w:num w:numId="15">
    <w:abstractNumId w:val="8"/>
  </w:num>
  <w:num w:numId="16">
    <w:abstractNumId w:val="15"/>
  </w:num>
  <w:num w:numId="17">
    <w:abstractNumId w:val="18"/>
  </w:num>
  <w:num w:numId="18">
    <w:abstractNumId w:val="19"/>
  </w:num>
  <w:num w:numId="19">
    <w:abstractNumId w:val="6"/>
  </w:num>
  <w:num w:numId="20">
    <w:abstractNumId w:val="4"/>
  </w:num>
  <w:num w:numId="21">
    <w:abstractNumId w:val="5"/>
  </w:num>
  <w:num w:numId="22">
    <w:abstractNumId w:val="14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57EA6"/>
    <w:rsid w:val="0006515F"/>
    <w:rsid w:val="000975EC"/>
    <w:rsid w:val="000B48D0"/>
    <w:rsid w:val="000B5B32"/>
    <w:rsid w:val="000C2DEE"/>
    <w:rsid w:val="000D23A2"/>
    <w:rsid w:val="000F2461"/>
    <w:rsid w:val="001166F7"/>
    <w:rsid w:val="001245A2"/>
    <w:rsid w:val="001439DB"/>
    <w:rsid w:val="001925A2"/>
    <w:rsid w:val="001C3789"/>
    <w:rsid w:val="001D7FB0"/>
    <w:rsid w:val="001E6C47"/>
    <w:rsid w:val="00315B5E"/>
    <w:rsid w:val="0033557B"/>
    <w:rsid w:val="003A146D"/>
    <w:rsid w:val="003A4F93"/>
    <w:rsid w:val="00426267"/>
    <w:rsid w:val="00464C46"/>
    <w:rsid w:val="004D47AE"/>
    <w:rsid w:val="0055008C"/>
    <w:rsid w:val="005921BC"/>
    <w:rsid w:val="005B7B18"/>
    <w:rsid w:val="005E20C5"/>
    <w:rsid w:val="005F00FF"/>
    <w:rsid w:val="006824F3"/>
    <w:rsid w:val="0069677B"/>
    <w:rsid w:val="006A6CD8"/>
    <w:rsid w:val="006E3A2D"/>
    <w:rsid w:val="006E45E3"/>
    <w:rsid w:val="00702DE8"/>
    <w:rsid w:val="00711D34"/>
    <w:rsid w:val="00744607"/>
    <w:rsid w:val="00744EE2"/>
    <w:rsid w:val="00752E10"/>
    <w:rsid w:val="00772278"/>
    <w:rsid w:val="007D4506"/>
    <w:rsid w:val="007D52C1"/>
    <w:rsid w:val="007E57C5"/>
    <w:rsid w:val="0080581E"/>
    <w:rsid w:val="00806B65"/>
    <w:rsid w:val="00861021"/>
    <w:rsid w:val="00886631"/>
    <w:rsid w:val="0089012C"/>
    <w:rsid w:val="008A639F"/>
    <w:rsid w:val="008C103E"/>
    <w:rsid w:val="00906D29"/>
    <w:rsid w:val="0093349D"/>
    <w:rsid w:val="00946FEC"/>
    <w:rsid w:val="00980787"/>
    <w:rsid w:val="009D4164"/>
    <w:rsid w:val="00A01545"/>
    <w:rsid w:val="00A4639F"/>
    <w:rsid w:val="00A958D7"/>
    <w:rsid w:val="00AA2BD5"/>
    <w:rsid w:val="00AA3916"/>
    <w:rsid w:val="00AA4900"/>
    <w:rsid w:val="00AC7BE8"/>
    <w:rsid w:val="00AD7526"/>
    <w:rsid w:val="00B75DCA"/>
    <w:rsid w:val="00BA07DE"/>
    <w:rsid w:val="00BA676B"/>
    <w:rsid w:val="00BF4A6A"/>
    <w:rsid w:val="00C04AF0"/>
    <w:rsid w:val="00C05E76"/>
    <w:rsid w:val="00C1769A"/>
    <w:rsid w:val="00C518A9"/>
    <w:rsid w:val="00C76D6E"/>
    <w:rsid w:val="00CC466A"/>
    <w:rsid w:val="00CC79EC"/>
    <w:rsid w:val="00CD5ED3"/>
    <w:rsid w:val="00D42370"/>
    <w:rsid w:val="00D46390"/>
    <w:rsid w:val="00D5441D"/>
    <w:rsid w:val="00D86E38"/>
    <w:rsid w:val="00D94BED"/>
    <w:rsid w:val="00E06D47"/>
    <w:rsid w:val="00E14312"/>
    <w:rsid w:val="00E16978"/>
    <w:rsid w:val="00E2589A"/>
    <w:rsid w:val="00E30077"/>
    <w:rsid w:val="00E4640A"/>
    <w:rsid w:val="00E53182"/>
    <w:rsid w:val="00E7636D"/>
    <w:rsid w:val="00E84F5C"/>
    <w:rsid w:val="00E94BD4"/>
    <w:rsid w:val="00ED26C2"/>
    <w:rsid w:val="00ED68AC"/>
    <w:rsid w:val="00F21A96"/>
    <w:rsid w:val="00F54546"/>
    <w:rsid w:val="00FA2C01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596B548D-4FC6-4816-B1AD-BE15EF9A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cnblogs.com/douzhanshen/p/3243442.html" TargetMode="External"/><Relationship Id="rId26" Type="http://schemas.openxmlformats.org/officeDocument/2006/relationships/hyperlink" Target="http://blog.csdn.net/wh_19910525/article/details/828602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hyperlink" Target="https://www.ibm.com/developerworks/cn/opensource/os-cn-android-buil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zhihu.com/question/404256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://gityuan.com/2016/03/19/android-bui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openxmlformats.org/officeDocument/2006/relationships/image" Target="media/image8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https://www.zhihu.com/question/40425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blog.csdn.net/qinyun188/article/details/746697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A37C-5903-4828-86ED-EE1DBF42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29</Pages>
  <Words>2850</Words>
  <Characters>16250</Characters>
  <Application>Microsoft Office Word</Application>
  <DocSecurity>0</DocSecurity>
  <Lines>135</Lines>
  <Paragraphs>38</Paragraphs>
  <ScaleCrop>false</ScaleCrop>
  <Company/>
  <LinksUpToDate>false</LinksUpToDate>
  <CharactersWithSpaces>1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47</cp:revision>
  <dcterms:created xsi:type="dcterms:W3CDTF">2017-12-23T05:13:00Z</dcterms:created>
  <dcterms:modified xsi:type="dcterms:W3CDTF">2018-05-17T00:55:00Z</dcterms:modified>
</cp:coreProperties>
</file>